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40C8" w14:textId="195D4071" w:rsidR="00121947" w:rsidRPr="00D467DC" w:rsidRDefault="006F7CE1" w:rsidP="00121947">
      <w:pPr>
        <w:pStyle w:val="Titolo1"/>
      </w:pPr>
      <w:r>
        <w:t>Metodi</w:t>
      </w:r>
      <w:r w:rsidR="00121947">
        <w:t xml:space="preserve"> matematici e statistici per le decisioni</w:t>
      </w:r>
    </w:p>
    <w:p w14:paraId="7A47E4F0" w14:textId="64AB5229" w:rsidR="00121947" w:rsidRDefault="00121947" w:rsidP="00121947">
      <w:pPr>
        <w:pStyle w:val="Titolo2"/>
      </w:pPr>
      <w:r w:rsidRPr="00B63BDC">
        <w:t xml:space="preserve">Prof. </w:t>
      </w:r>
      <w:r>
        <w:t>M</w:t>
      </w:r>
      <w:r w:rsidRPr="00B63BDC">
        <w:t xml:space="preserve">ichele </w:t>
      </w:r>
      <w:r>
        <w:t>L</w:t>
      </w:r>
      <w:r w:rsidRPr="00B63BDC">
        <w:t>ongo</w:t>
      </w:r>
      <w:r w:rsidR="00FA5E3F">
        <w:t xml:space="preserve"> (Modulo Matematico)</w:t>
      </w:r>
      <w:r w:rsidR="004A7DF9">
        <w:t xml:space="preserve">; </w:t>
      </w:r>
      <w:r w:rsidR="004A7DF9" w:rsidRPr="00597517">
        <w:t>Prof</w:t>
      </w:r>
      <w:r w:rsidRPr="00597517">
        <w:t xml:space="preserve">. </w:t>
      </w:r>
      <w:r w:rsidR="00597517">
        <w:t>Davide zurlo</w:t>
      </w:r>
      <w:r w:rsidR="00FA5E3F">
        <w:t xml:space="preserve"> (Modulo Statistico)</w:t>
      </w:r>
    </w:p>
    <w:p w14:paraId="3326B271" w14:textId="77777777" w:rsidR="002D5E1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E985836" w14:textId="1C99D1E6" w:rsidR="00121947" w:rsidRPr="00327CC6" w:rsidRDefault="00121947" w:rsidP="004A7DF9">
      <w:pPr>
        <w:spacing w:line="240" w:lineRule="exact"/>
        <w:rPr>
          <w:color w:val="000000"/>
          <w:szCs w:val="20"/>
        </w:rPr>
      </w:pPr>
      <w:r w:rsidRPr="00327CC6">
        <w:rPr>
          <w:szCs w:val="20"/>
        </w:rPr>
        <w:t>L'obiettivo prioritario del corso, strutturato in due moduli (matematico e statistico), è presentar</w:t>
      </w:r>
      <w:r w:rsidR="003C5EE0">
        <w:rPr>
          <w:szCs w:val="20"/>
        </w:rPr>
        <w:t>e</w:t>
      </w:r>
      <w:r w:rsidRPr="00327CC6">
        <w:rPr>
          <w:szCs w:val="20"/>
        </w:rPr>
        <w:t xml:space="preserve"> </w:t>
      </w:r>
      <w:r w:rsidR="003C5EE0">
        <w:rPr>
          <w:szCs w:val="20"/>
        </w:rPr>
        <w:t>metodi e tecniche</w:t>
      </w:r>
      <w:r w:rsidRPr="00327CC6">
        <w:rPr>
          <w:szCs w:val="20"/>
        </w:rPr>
        <w:t xml:space="preserve"> matematici e statistici necessari per </w:t>
      </w:r>
      <w:r w:rsidRPr="00327CC6">
        <w:rPr>
          <w:color w:val="000000"/>
          <w:szCs w:val="20"/>
        </w:rPr>
        <w:t>rappresentare e analizzare problemi in ambito economico, statistico e finanziario.</w:t>
      </w:r>
      <w:r w:rsidRPr="00327CC6">
        <w:rPr>
          <w:szCs w:val="20"/>
        </w:rPr>
        <w:t xml:space="preserve"> </w:t>
      </w:r>
      <w:r w:rsidRPr="00327CC6">
        <w:rPr>
          <w:color w:val="000000"/>
          <w:szCs w:val="20"/>
        </w:rPr>
        <w:t>La trattazione degli argomenti avrà il duplice scopo di fornire una preparazione teorica generale e di suggerire e analizzare applicazioni concrete.</w:t>
      </w:r>
    </w:p>
    <w:p w14:paraId="657D148A" w14:textId="77777777" w:rsidR="00121947" w:rsidRPr="00327CC6" w:rsidRDefault="00121947" w:rsidP="004A7DF9">
      <w:pPr>
        <w:spacing w:before="120" w:line="240" w:lineRule="exact"/>
        <w:rPr>
          <w:szCs w:val="20"/>
        </w:rPr>
      </w:pPr>
      <w:r w:rsidRPr="00327CC6">
        <w:rPr>
          <w:szCs w:val="20"/>
        </w:rPr>
        <w:t>Al termine del corso gli studenti devono:</w:t>
      </w:r>
    </w:p>
    <w:p w14:paraId="0A89D4F8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 imparato i concetti teorici presentati durante il corso ed essere in grado di risolvere i problemi ed esercizi di natura teorica;</w:t>
      </w:r>
    </w:p>
    <w:p w14:paraId="64BBD19C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essere in grado di rappresentare con il linguaggio e la simbologia matematica e statistica presentati nel corso situazioni del mondo reale, specialmente in campo economico, statistico e finanziario;</w:t>
      </w:r>
    </w:p>
    <w:p w14:paraId="14652B43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e sviluppato buone capacità di apprendimento che permettano di intraprendere con maggiore autonomia studi successivi più avanzati.</w:t>
      </w:r>
    </w:p>
    <w:p w14:paraId="083957CD" w14:textId="77777777" w:rsidR="0012194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E9F844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szCs w:val="20"/>
        </w:rPr>
        <w:t>Il corso è diviso in due moduli:</w:t>
      </w:r>
    </w:p>
    <w:p w14:paraId="1CE6034D" w14:textId="77777777" w:rsidR="00121947" w:rsidRPr="00327CC6" w:rsidRDefault="00121947" w:rsidP="00F20D64">
      <w:pPr>
        <w:spacing w:line="240" w:lineRule="exact"/>
        <w:rPr>
          <w:i/>
          <w:iCs/>
          <w:szCs w:val="20"/>
        </w:rPr>
      </w:pPr>
      <w:r w:rsidRPr="004A7DF9">
        <w:rPr>
          <w:rFonts w:ascii="Times" w:hAnsi="Times"/>
          <w:smallCaps/>
          <w:noProof/>
          <w:sz w:val="18"/>
          <w:szCs w:val="20"/>
        </w:rPr>
        <w:t>Modulo matematico</w:t>
      </w:r>
      <w:r w:rsidRPr="00327CC6">
        <w:rPr>
          <w:i/>
          <w:szCs w:val="20"/>
        </w:rPr>
        <w:t xml:space="preserve"> </w:t>
      </w:r>
      <w:r w:rsidRPr="00327CC6">
        <w:rPr>
          <w:szCs w:val="20"/>
        </w:rPr>
        <w:t>(Prof. Michele Longo)</w:t>
      </w:r>
      <w:r w:rsidRPr="00327CC6">
        <w:rPr>
          <w:i/>
          <w:iCs/>
          <w:szCs w:val="20"/>
        </w:rPr>
        <w:t>.</w:t>
      </w:r>
    </w:p>
    <w:p w14:paraId="3F195619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 xml:space="preserve">Algebra lineare. </w:t>
      </w:r>
      <w:r w:rsidRPr="00327CC6">
        <w:rPr>
          <w:szCs w:val="20"/>
        </w:rPr>
        <w:t>Lo spazio vettoriale R</w:t>
      </w:r>
      <w:r w:rsidRPr="00327CC6">
        <w:rPr>
          <w:szCs w:val="20"/>
          <w:vertAlign w:val="superscript"/>
        </w:rPr>
        <w:t>N</w:t>
      </w:r>
      <w:r w:rsidRPr="00327CC6">
        <w:rPr>
          <w:szCs w:val="20"/>
        </w:rPr>
        <w:t>. Sottospazi. Dipendenza e indipendenza lineare. Base e dimensione. Prodotto interno e norma. Funzioni lineari. Autovalori e autovettori. Forme quadratiche.</w:t>
      </w:r>
    </w:p>
    <w:p w14:paraId="4A08CE9B" w14:textId="54162FB5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Calcolo differenziale per funzioni di più variabili e ottimizzazione.</w:t>
      </w:r>
      <w:r w:rsidRPr="00327CC6">
        <w:rPr>
          <w:szCs w:val="20"/>
        </w:rPr>
        <w:t xml:space="preserve"> Richiami di calcolo differenziale per funzioni di più variabili reali. Derivata funzione composta. Funzioni implicite. Funzioni concave/convesse. Ottimizzazione libera e vincolata. Statica comparata e teorema dell’inviluppo.</w:t>
      </w:r>
    </w:p>
    <w:p w14:paraId="4EEADBC3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Richiami di calcolo delle probabilità.</w:t>
      </w:r>
      <w:r w:rsidRPr="00327CC6">
        <w:rPr>
          <w:szCs w:val="20"/>
        </w:rPr>
        <w:t xml:space="preserve"> Spazi di probabilità. Probabilità condizionate e teorema di </w:t>
      </w:r>
      <w:r w:rsidRPr="003C5EE0">
        <w:rPr>
          <w:i/>
          <w:iCs/>
          <w:szCs w:val="20"/>
        </w:rPr>
        <w:t>Bayes</w:t>
      </w:r>
      <w:r w:rsidRPr="00327CC6">
        <w:rPr>
          <w:szCs w:val="20"/>
        </w:rPr>
        <w:t>. Spazi uniformi e calcolo combinatorio. Variabili aleatorie discrete e continue. Funzioni di ripartizione e densità. Media, varianza e covarianza.</w:t>
      </w:r>
    </w:p>
    <w:p w14:paraId="22FD9E4F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Scelte in condizioni di incertezza.</w:t>
      </w:r>
      <w:r w:rsidRPr="00327CC6">
        <w:rPr>
          <w:szCs w:val="20"/>
        </w:rPr>
        <w:t xml:space="preserve"> Lotterie. Preferenze su lotterie. </w:t>
      </w:r>
      <w:r w:rsidRPr="00327CC6">
        <w:rPr>
          <w:szCs w:val="20"/>
          <w:lang w:val="de-DE"/>
        </w:rPr>
        <w:t xml:space="preserve">Assiomi di von-Neumann-Morgenstern. </w:t>
      </w:r>
      <w:r w:rsidRPr="00327CC6">
        <w:rPr>
          <w:szCs w:val="20"/>
        </w:rPr>
        <w:t>L’utilità attesa. Attitudine verso il rischio. Equivalente certo e premio per il rischio. Coefficienti di avversione al rischio assoluto e relativo. Dominanza stocastica di primo e secondo ordine. Contratti di assicurazione. Scelte di portafoglio. Il modello media-varianza e introduzione al CAPM.</w:t>
      </w:r>
    </w:p>
    <w:p w14:paraId="1D924FB0" w14:textId="73F18F8E" w:rsidR="00E019B8" w:rsidRPr="00E019B8" w:rsidRDefault="00121947" w:rsidP="00F20D64">
      <w:pPr>
        <w:spacing w:before="120" w:line="240" w:lineRule="exact"/>
        <w:rPr>
          <w:szCs w:val="20"/>
        </w:rPr>
      </w:pPr>
      <w:r w:rsidRPr="00597517">
        <w:rPr>
          <w:rFonts w:ascii="Times" w:hAnsi="Times"/>
          <w:smallCaps/>
          <w:noProof/>
          <w:sz w:val="18"/>
          <w:szCs w:val="20"/>
        </w:rPr>
        <w:lastRenderedPageBreak/>
        <w:t>Modulo statistico</w:t>
      </w:r>
      <w:r w:rsidRPr="00597517">
        <w:rPr>
          <w:b/>
          <w:i/>
          <w:szCs w:val="20"/>
        </w:rPr>
        <w:t xml:space="preserve"> </w:t>
      </w:r>
      <w:r w:rsidRPr="00597517">
        <w:rPr>
          <w:szCs w:val="20"/>
        </w:rPr>
        <w:t xml:space="preserve">(Prof. </w:t>
      </w:r>
      <w:r w:rsidR="00597517" w:rsidRPr="00597517">
        <w:rPr>
          <w:szCs w:val="20"/>
        </w:rPr>
        <w:t>Davide Zurlo</w:t>
      </w:r>
      <w:r w:rsidRPr="00597517">
        <w:rPr>
          <w:szCs w:val="20"/>
        </w:rPr>
        <w:t>).</w:t>
      </w:r>
    </w:p>
    <w:p w14:paraId="1AA208F2" w14:textId="7F0B737A" w:rsidR="00E019B8" w:rsidRPr="00E019B8" w:rsidRDefault="00E019B8" w:rsidP="00F20D64">
      <w:pPr>
        <w:spacing w:line="240" w:lineRule="exact"/>
        <w:rPr>
          <w:iCs/>
          <w:szCs w:val="20"/>
        </w:rPr>
      </w:pPr>
      <w:r>
        <w:rPr>
          <w:i/>
          <w:iCs/>
          <w:szCs w:val="20"/>
        </w:rPr>
        <w:t>Software R</w:t>
      </w:r>
      <w:r w:rsidR="009F3B7F">
        <w:rPr>
          <w:i/>
          <w:iCs/>
          <w:szCs w:val="20"/>
        </w:rPr>
        <w:t xml:space="preserve">. </w:t>
      </w:r>
      <w:r w:rsidR="009F3B7F">
        <w:rPr>
          <w:iCs/>
          <w:szCs w:val="20"/>
        </w:rPr>
        <w:t>I</w:t>
      </w:r>
      <w:r>
        <w:rPr>
          <w:iCs/>
          <w:szCs w:val="20"/>
        </w:rPr>
        <w:t>ntroduzione all’utilizzo del software per l’analisi statistica R</w:t>
      </w:r>
    </w:p>
    <w:p w14:paraId="33C7576A" w14:textId="2F14918F" w:rsidR="00121947" w:rsidRPr="00597517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 xml:space="preserve">Regressione lineare. </w:t>
      </w:r>
      <w:r w:rsidRPr="00597517">
        <w:rPr>
          <w:szCs w:val="20"/>
        </w:rPr>
        <w:t>Richiami di analisi della regressione lineare semplice e multipla.</w:t>
      </w:r>
      <w:r w:rsidR="003B2D54">
        <w:rPr>
          <w:szCs w:val="20"/>
        </w:rPr>
        <w:t xml:space="preserve"> Stimatore</w:t>
      </w:r>
      <w:r w:rsidR="00033965">
        <w:rPr>
          <w:szCs w:val="20"/>
        </w:rPr>
        <w:t xml:space="preserve"> dei minim</w:t>
      </w:r>
      <w:r w:rsidR="003B2D54">
        <w:rPr>
          <w:szCs w:val="20"/>
        </w:rPr>
        <w:t>i quadrati</w:t>
      </w:r>
      <w:r w:rsidRPr="00597517">
        <w:rPr>
          <w:szCs w:val="20"/>
        </w:rPr>
        <w:t xml:space="preserve"> </w:t>
      </w:r>
      <w:r w:rsidR="003B2D54">
        <w:rPr>
          <w:szCs w:val="20"/>
        </w:rPr>
        <w:t>Analisi dei residui. Eteroschedasticità. Stimatore dei mini</w:t>
      </w:r>
      <w:r w:rsidR="00033965">
        <w:rPr>
          <w:szCs w:val="20"/>
        </w:rPr>
        <w:t>m</w:t>
      </w:r>
      <w:r w:rsidR="00F9205D">
        <w:rPr>
          <w:szCs w:val="20"/>
        </w:rPr>
        <w:t>i quadrati generalizzati</w:t>
      </w:r>
      <w:r w:rsidR="005969D7">
        <w:rPr>
          <w:szCs w:val="20"/>
        </w:rPr>
        <w:t>.</w:t>
      </w:r>
      <w:r w:rsidR="003B2D54">
        <w:rPr>
          <w:szCs w:val="20"/>
        </w:rPr>
        <w:t xml:space="preserve"> Utilizzo di variabili dicotomiche </w:t>
      </w:r>
      <w:r w:rsidR="00F9205D">
        <w:rPr>
          <w:szCs w:val="20"/>
        </w:rPr>
        <w:t>esplicative</w:t>
      </w:r>
      <w:r w:rsidR="007B2591">
        <w:rPr>
          <w:szCs w:val="20"/>
        </w:rPr>
        <w:t>.</w:t>
      </w:r>
    </w:p>
    <w:p w14:paraId="6FEC7425" w14:textId="4320EF05" w:rsidR="00121947" w:rsidRDefault="003B2D54" w:rsidP="00F20D64">
      <w:pPr>
        <w:spacing w:line="240" w:lineRule="exact"/>
        <w:rPr>
          <w:szCs w:val="20"/>
        </w:rPr>
      </w:pPr>
      <w:r>
        <w:rPr>
          <w:i/>
          <w:iCs/>
          <w:szCs w:val="20"/>
        </w:rPr>
        <w:t xml:space="preserve">Regressione con dati in serie storica </w:t>
      </w:r>
      <w:r w:rsidRPr="003B2D54">
        <w:rPr>
          <w:szCs w:val="20"/>
        </w:rPr>
        <w:t>introduzione ai dati i</w:t>
      </w:r>
      <w:r>
        <w:rPr>
          <w:szCs w:val="20"/>
        </w:rPr>
        <w:t>n serie storica. Autocorrelazione. Modelli auto</w:t>
      </w:r>
      <w:r w:rsidR="007B2591">
        <w:rPr>
          <w:szCs w:val="20"/>
        </w:rPr>
        <w:t>-</w:t>
      </w:r>
      <w:r>
        <w:rPr>
          <w:szCs w:val="20"/>
        </w:rPr>
        <w:t>regressivi. Modelli a ritardi distribuiti. Modelli ARDL.</w:t>
      </w:r>
    </w:p>
    <w:p w14:paraId="001BC81C" w14:textId="0A96445A" w:rsidR="003B2D54" w:rsidRPr="003B2D54" w:rsidRDefault="003B2D54" w:rsidP="00F20D64">
      <w:pPr>
        <w:spacing w:line="240" w:lineRule="exact"/>
        <w:rPr>
          <w:iCs/>
          <w:szCs w:val="20"/>
        </w:rPr>
      </w:pPr>
      <w:r w:rsidRPr="003B2D54">
        <w:rPr>
          <w:i/>
          <w:iCs/>
          <w:szCs w:val="20"/>
        </w:rPr>
        <w:t>Regress</w:t>
      </w:r>
      <w:r w:rsidR="00033965">
        <w:rPr>
          <w:i/>
          <w:iCs/>
          <w:szCs w:val="20"/>
        </w:rPr>
        <w:t>ioni con variabili dipendenti qualitative</w:t>
      </w:r>
      <w:r>
        <w:rPr>
          <w:i/>
          <w:iCs/>
          <w:szCs w:val="20"/>
        </w:rPr>
        <w:t xml:space="preserve"> </w:t>
      </w:r>
      <w:r w:rsidR="00A22B30">
        <w:rPr>
          <w:iCs/>
          <w:szCs w:val="20"/>
        </w:rPr>
        <w:t>m</w:t>
      </w:r>
      <w:r w:rsidR="00033965">
        <w:rPr>
          <w:iCs/>
          <w:szCs w:val="20"/>
        </w:rPr>
        <w:t xml:space="preserve">odelli </w:t>
      </w:r>
      <w:proofErr w:type="spellStart"/>
      <w:r w:rsidR="00033965">
        <w:rPr>
          <w:iCs/>
          <w:szCs w:val="20"/>
        </w:rPr>
        <w:t>logit</w:t>
      </w:r>
      <w:proofErr w:type="spellEnd"/>
      <w:r w:rsidR="00033965">
        <w:rPr>
          <w:iCs/>
          <w:szCs w:val="20"/>
        </w:rPr>
        <w:t xml:space="preserve"> e </w:t>
      </w:r>
      <w:proofErr w:type="spellStart"/>
      <w:r w:rsidR="00033965">
        <w:rPr>
          <w:iCs/>
          <w:szCs w:val="20"/>
        </w:rPr>
        <w:t>probiti</w:t>
      </w:r>
      <w:proofErr w:type="spellEnd"/>
      <w:r w:rsidR="00033965">
        <w:rPr>
          <w:iCs/>
          <w:szCs w:val="20"/>
        </w:rPr>
        <w:t xml:space="preserve"> per variabili dipendenti binarie, modelli multinomiali </w:t>
      </w:r>
      <w:proofErr w:type="spellStart"/>
      <w:r w:rsidR="00033965">
        <w:rPr>
          <w:iCs/>
          <w:szCs w:val="20"/>
        </w:rPr>
        <w:t>logit</w:t>
      </w:r>
      <w:proofErr w:type="spellEnd"/>
      <w:r w:rsidR="00033965">
        <w:rPr>
          <w:iCs/>
          <w:szCs w:val="20"/>
        </w:rPr>
        <w:t xml:space="preserve"> per variabili dipendenti a scelta multipla</w:t>
      </w:r>
      <w:r w:rsidR="00B44498">
        <w:rPr>
          <w:iCs/>
          <w:szCs w:val="20"/>
        </w:rPr>
        <w:t>.</w:t>
      </w:r>
    </w:p>
    <w:p w14:paraId="5D30A84D" w14:textId="77777777" w:rsidR="00121947" w:rsidRPr="004A7DF9" w:rsidRDefault="00121947" w:rsidP="004A7D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EB576E7" w14:textId="77777777" w:rsidR="00121947" w:rsidRPr="004A7DF9" w:rsidRDefault="00121947" w:rsidP="00327CC6">
      <w:pPr>
        <w:pStyle w:val="Testo1"/>
        <w:rPr>
          <w:i/>
        </w:rPr>
      </w:pPr>
      <w:r w:rsidRPr="004A7DF9">
        <w:rPr>
          <w:i/>
        </w:rPr>
        <w:t>Modulo matematico</w:t>
      </w:r>
    </w:p>
    <w:p w14:paraId="029F4919" w14:textId="77777777" w:rsidR="00121947" w:rsidRPr="00327CC6" w:rsidRDefault="00121947" w:rsidP="004A7DF9">
      <w:pPr>
        <w:pStyle w:val="Testo1"/>
        <w:spacing w:before="0"/>
      </w:pPr>
      <w:r w:rsidRPr="00327CC6">
        <w:t>Appunti delle lezioni messe a disposizione dal docente su Blackboard. Inoltre, gli argomenti trattati possono essere approfonditi consultando i seguenti testi:</w:t>
      </w:r>
    </w:p>
    <w:p w14:paraId="586C9CB7" w14:textId="2F4E73E0" w:rsidR="00165C53" w:rsidRPr="00EF2809" w:rsidRDefault="00165C53" w:rsidP="00165C53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sz w:val="18"/>
          <w:szCs w:val="18"/>
        </w:rPr>
      </w:pPr>
      <w:r>
        <w:rPr>
          <w:smallCaps/>
          <w:color w:val="000000"/>
          <w:sz w:val="16"/>
          <w:szCs w:val="16"/>
        </w:rPr>
        <w:t>Bianchi</w:t>
      </w:r>
      <w:r w:rsidRPr="0006205C">
        <w:rPr>
          <w:smallCaps/>
          <w:color w:val="000000"/>
          <w:sz w:val="16"/>
          <w:szCs w:val="16"/>
        </w:rPr>
        <w:t>, M</w:t>
      </w:r>
      <w:r>
        <w:rPr>
          <w:smallCaps/>
          <w:color w:val="000000"/>
          <w:sz w:val="16"/>
          <w:szCs w:val="16"/>
        </w:rPr>
        <w:t>.</w:t>
      </w:r>
      <w:r w:rsidRPr="0006205C">
        <w:rPr>
          <w:smallCaps/>
          <w:color w:val="000000"/>
          <w:sz w:val="16"/>
          <w:szCs w:val="16"/>
        </w:rPr>
        <w:t xml:space="preserve">, G. </w:t>
      </w:r>
      <w:r>
        <w:rPr>
          <w:smallCaps/>
          <w:color w:val="000000"/>
          <w:sz w:val="16"/>
          <w:szCs w:val="16"/>
        </w:rPr>
        <w:t>Messineo</w:t>
      </w:r>
      <w:r w:rsidRPr="00EF2809">
        <w:rPr>
          <w:color w:val="000000"/>
          <w:sz w:val="18"/>
          <w:szCs w:val="18"/>
        </w:rPr>
        <w:t xml:space="preserve">, </w:t>
      </w:r>
      <w:r>
        <w:rPr>
          <w:i/>
          <w:iCs/>
          <w:color w:val="000000"/>
          <w:sz w:val="18"/>
          <w:szCs w:val="18"/>
        </w:rPr>
        <w:t>Appunti di matematica per l’analisi economica</w:t>
      </w:r>
      <w:r w:rsidRPr="00EF2809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Giappichelli</w:t>
      </w:r>
      <w:r w:rsidRPr="00EF2809">
        <w:rPr>
          <w:color w:val="000000"/>
          <w:sz w:val="18"/>
          <w:szCs w:val="18"/>
        </w:rPr>
        <w:t>, 20</w:t>
      </w:r>
      <w:r>
        <w:rPr>
          <w:color w:val="000000"/>
          <w:sz w:val="18"/>
          <w:szCs w:val="18"/>
        </w:rPr>
        <w:t>21</w:t>
      </w:r>
      <w:r w:rsidRPr="00EF2809">
        <w:rPr>
          <w:sz w:val="18"/>
          <w:szCs w:val="18"/>
        </w:rPr>
        <w:t>.</w:t>
      </w:r>
    </w:p>
    <w:p w14:paraId="59C50606" w14:textId="77777777" w:rsidR="00165C53" w:rsidRPr="00EF2809" w:rsidRDefault="00165C53" w:rsidP="00165C53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sz w:val="18"/>
          <w:szCs w:val="18"/>
        </w:rPr>
      </w:pPr>
      <w:r w:rsidRPr="0006205C">
        <w:rPr>
          <w:smallCaps/>
          <w:color w:val="000000"/>
          <w:sz w:val="16"/>
          <w:szCs w:val="16"/>
        </w:rPr>
        <w:t>Baldi, P.,</w:t>
      </w:r>
      <w:r w:rsidRPr="0006205C">
        <w:rPr>
          <w:i/>
          <w:iCs/>
          <w:color w:val="000000"/>
          <w:sz w:val="16"/>
          <w:szCs w:val="16"/>
        </w:rPr>
        <w:t xml:space="preserve"> </w:t>
      </w:r>
      <w:r w:rsidRPr="00EF2809">
        <w:rPr>
          <w:i/>
          <w:iCs/>
          <w:color w:val="000000"/>
          <w:sz w:val="18"/>
          <w:szCs w:val="18"/>
        </w:rPr>
        <w:t>Introduzione alla probabilità con elementi di statistica</w:t>
      </w:r>
      <w:r w:rsidRPr="00EF2809">
        <w:rPr>
          <w:color w:val="000000"/>
          <w:sz w:val="18"/>
          <w:szCs w:val="18"/>
        </w:rPr>
        <w:t>, McGraw-Hill, 2003</w:t>
      </w:r>
      <w:r w:rsidRPr="00EF2809">
        <w:rPr>
          <w:sz w:val="18"/>
          <w:szCs w:val="18"/>
        </w:rPr>
        <w:t>.</w:t>
      </w:r>
    </w:p>
    <w:p w14:paraId="76850372" w14:textId="77777777" w:rsidR="00165C53" w:rsidRPr="00EF2809" w:rsidRDefault="00165C53" w:rsidP="00165C53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sz w:val="18"/>
          <w:szCs w:val="18"/>
          <w:lang w:val="en-US"/>
        </w:rPr>
      </w:pPr>
      <w:r w:rsidRPr="0006205C">
        <w:rPr>
          <w:smallCaps/>
          <w:color w:val="000000"/>
          <w:sz w:val="16"/>
          <w:szCs w:val="16"/>
          <w:lang w:val="en-US"/>
        </w:rPr>
        <w:t>Huang, C., Litzenberger, R</w:t>
      </w:r>
      <w:r w:rsidRPr="00EF2809">
        <w:rPr>
          <w:color w:val="000000"/>
          <w:sz w:val="18"/>
          <w:szCs w:val="18"/>
          <w:lang w:val="en-US"/>
        </w:rPr>
        <w:t xml:space="preserve">., </w:t>
      </w:r>
      <w:r w:rsidRPr="00EF2809">
        <w:rPr>
          <w:i/>
          <w:iCs/>
          <w:color w:val="000000"/>
          <w:sz w:val="18"/>
          <w:szCs w:val="18"/>
          <w:lang w:val="en-US"/>
        </w:rPr>
        <w:t>Foundations of Financial Economics</w:t>
      </w:r>
      <w:r w:rsidRPr="00EF2809">
        <w:rPr>
          <w:color w:val="000000"/>
          <w:sz w:val="18"/>
          <w:szCs w:val="18"/>
          <w:lang w:val="en-US"/>
        </w:rPr>
        <w:t>, Prentice Hall, 1998</w:t>
      </w:r>
      <w:r w:rsidRPr="00EF2809">
        <w:rPr>
          <w:sz w:val="18"/>
          <w:szCs w:val="18"/>
          <w:lang w:val="en-US"/>
        </w:rPr>
        <w:t>.</w:t>
      </w:r>
    </w:p>
    <w:p w14:paraId="4C6EAB05" w14:textId="67E22280" w:rsidR="00121947" w:rsidRPr="004A7DF9" w:rsidRDefault="00121947" w:rsidP="00165C53">
      <w:pPr>
        <w:pStyle w:val="Testo1"/>
        <w:spacing w:before="0"/>
        <w:rPr>
          <w:i/>
        </w:rPr>
      </w:pPr>
      <w:r w:rsidRPr="004A7DF9">
        <w:rPr>
          <w:i/>
        </w:rPr>
        <w:t>Modulo statistico</w:t>
      </w:r>
    </w:p>
    <w:p w14:paraId="4CA3AE77" w14:textId="77777777" w:rsidR="00121947" w:rsidRPr="00597517" w:rsidRDefault="00121947" w:rsidP="004A7DF9">
      <w:pPr>
        <w:pStyle w:val="Testo1"/>
        <w:spacing w:before="0"/>
      </w:pPr>
      <w:r w:rsidRPr="00597517">
        <w:t>Appunti delle lezioni messe a disposizione dal docente su Blackboard. Inoltre, gli argomenti trattati possono essere approfonditi consultando i seguenti testi</w:t>
      </w:r>
      <w:r w:rsidR="004A7DF9" w:rsidRPr="00597517">
        <w:t>:</w:t>
      </w:r>
    </w:p>
    <w:p w14:paraId="59A44FA6" w14:textId="4002AA18" w:rsidR="00121947" w:rsidRPr="004A7DF9" w:rsidRDefault="003B2D54" w:rsidP="004A7DF9">
      <w:pPr>
        <w:pStyle w:val="Testo1"/>
        <w:spacing w:before="0"/>
      </w:pPr>
      <w:r>
        <w:t>4</w:t>
      </w:r>
      <w:r w:rsidR="004A7DF9" w:rsidRPr="00597517">
        <w:t>.</w:t>
      </w:r>
      <w:r w:rsidR="004A7DF9" w:rsidRPr="00597517">
        <w:tab/>
        <w:t>R. Carter Hill-W.E. Griffiths-G.C. Lim</w:t>
      </w:r>
      <w:r w:rsidR="00121947" w:rsidRPr="00597517">
        <w:t xml:space="preserve">, Principi </w:t>
      </w:r>
      <w:r w:rsidR="00033965">
        <w:t>di Econometria, Zanichelli, 2018</w:t>
      </w:r>
      <w:r w:rsidR="00121947" w:rsidRPr="00597517">
        <w:t>.</w:t>
      </w:r>
    </w:p>
    <w:p w14:paraId="0F907B4F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D73DAC" w14:textId="77777777" w:rsidR="00121947" w:rsidRPr="0020225D" w:rsidRDefault="00121947" w:rsidP="00121947">
      <w:pPr>
        <w:pStyle w:val="Testo2"/>
      </w:pPr>
      <w:r w:rsidRPr="0020225D">
        <w:t>Lezioni frontali.</w:t>
      </w:r>
    </w:p>
    <w:p w14:paraId="4065BD43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C722BD" w14:textId="2214FFFC" w:rsidR="00E019B8" w:rsidRDefault="00121947" w:rsidP="00121947">
      <w:pPr>
        <w:pStyle w:val="Testo2"/>
      </w:pPr>
      <w:r w:rsidRPr="00121947">
        <w:t xml:space="preserve">L’esame consta di due prove scritte, una per ogni modulo, comprendente sia domande teoriche che esercizi numerici </w:t>
      </w:r>
      <w:r w:rsidR="00E019B8">
        <w:t>sull’intero programma del corso</w:t>
      </w:r>
      <w:r w:rsidR="009F3B7F">
        <w:t>.</w:t>
      </w:r>
      <w:r w:rsidR="00E019B8">
        <w:t xml:space="preserve"> </w:t>
      </w:r>
      <w:r w:rsidR="009F3B7F">
        <w:t>I</w:t>
      </w:r>
      <w:r w:rsidR="00E019B8">
        <w:t>noltre</w:t>
      </w:r>
      <w:r w:rsidR="009F3B7F">
        <w:t>,</w:t>
      </w:r>
      <w:r w:rsidR="00E019B8">
        <w:t xml:space="preserve"> per il modulo statistico </w:t>
      </w:r>
      <w:r w:rsidR="00AD056A">
        <w:t>è prevista un</w:t>
      </w:r>
      <w:r w:rsidR="004A76CB">
        <w:t>’</w:t>
      </w:r>
      <w:r w:rsidR="00AD056A">
        <w:t>ulteriore prova che consiste nella</w:t>
      </w:r>
      <w:r w:rsidR="00E019B8">
        <w:t xml:space="preserve"> stima di un modello statistico con il programma R.</w:t>
      </w:r>
    </w:p>
    <w:p w14:paraId="1A1A7BA6" w14:textId="02F389BB" w:rsidR="00121947" w:rsidRPr="00121947" w:rsidRDefault="00630213" w:rsidP="00121947">
      <w:pPr>
        <w:pStyle w:val="Testo2"/>
      </w:pPr>
      <w:r>
        <w:t xml:space="preserve">I </w:t>
      </w:r>
      <w:r w:rsidR="00121947" w:rsidRPr="00121947">
        <w:t xml:space="preserve">due moduli dell’esame possono essere sostenuti anche in appelli diversi purché nello stesso anno accademico, pena la decadenza delle parte superata. </w:t>
      </w:r>
    </w:p>
    <w:p w14:paraId="05064DA6" w14:textId="77777777" w:rsidR="00121947" w:rsidRPr="00121947" w:rsidRDefault="00121947" w:rsidP="00121947">
      <w:pPr>
        <w:pStyle w:val="Testo2"/>
      </w:pPr>
      <w:r w:rsidRPr="00121947">
        <w:t>Maggiori informazioni sulle modalità d’esame saranno comunicate all’inizio del corso e pubblicate sulla piattaforma Blackboard.</w:t>
      </w:r>
    </w:p>
    <w:p w14:paraId="292380C3" w14:textId="77777777" w:rsidR="00165C53" w:rsidRDefault="00121947" w:rsidP="00165C5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6268C6" w14:textId="77777777" w:rsidR="00165C53" w:rsidRDefault="00165C53" w:rsidP="00121947">
      <w:pPr>
        <w:pStyle w:val="Testo2"/>
      </w:pPr>
      <w:r w:rsidRPr="008C7F6A">
        <w:lastRenderedPageBreak/>
        <w:t>La conoscenza dei contenuti dei corsi di base di Matematica generale e Statistica di un corso di laurea triennale in economia è utile al fine di una proficua frequenza del corso.</w:t>
      </w:r>
    </w:p>
    <w:p w14:paraId="1C8A36E9" w14:textId="66BA6931" w:rsidR="007E69D5" w:rsidRDefault="00121947" w:rsidP="00121947">
      <w:pPr>
        <w:pStyle w:val="Testo2"/>
      </w:pPr>
      <w:r w:rsidRPr="008C0D94">
        <w:t>Le prime sei settimane sono dedicate al modulo matematico e le successive sei, dopo la settimana delle prove parziali, al modulo statistico</w:t>
      </w:r>
      <w:r w:rsidRPr="0020225D">
        <w:t>.</w:t>
      </w:r>
      <w:r w:rsidR="00446CBF">
        <w:t xml:space="preserve"> </w:t>
      </w:r>
    </w:p>
    <w:p w14:paraId="7D69487B" w14:textId="77777777" w:rsidR="008C7F6A" w:rsidRDefault="008C7F6A" w:rsidP="00121947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17675945" w14:textId="5E68EB81" w:rsidR="00165C53" w:rsidRPr="00630213" w:rsidRDefault="00630213" w:rsidP="00630213">
      <w:pPr>
        <w:pStyle w:val="Testo2"/>
        <w:spacing w:before="120"/>
        <w:rPr>
          <w:i/>
          <w:iCs/>
        </w:rPr>
      </w:pPr>
      <w:bookmarkStart w:id="0" w:name="_Hlk134890570"/>
      <w:r w:rsidRPr="00630213">
        <w:rPr>
          <w:i/>
          <w:iCs/>
        </w:rPr>
        <w:t>Orario e luogo di ricevimento degli studenti</w:t>
      </w:r>
    </w:p>
    <w:p w14:paraId="7445ED1A" w14:textId="484F4674" w:rsidR="00165C53" w:rsidRPr="00630213" w:rsidRDefault="00FE45DE" w:rsidP="00630213">
      <w:pPr>
        <w:pStyle w:val="Testo2"/>
      </w:pPr>
      <w:r w:rsidRPr="00630213">
        <w:t>Michele Longo</w:t>
      </w:r>
      <w:r w:rsidR="00165C53" w:rsidRPr="00630213">
        <w:t xml:space="preserve"> riceve gli studenti, previa richiesta di appuntamento via e-mail, in presenza, il lunedì alle 11.00 presso l'ufficio 553 (III piano), oppure, da remoto, concordando l'orario.</w:t>
      </w:r>
    </w:p>
    <w:p w14:paraId="3F26ACBF" w14:textId="69C1DBAB" w:rsidR="00FE45DE" w:rsidRPr="00630213" w:rsidRDefault="00FE45DE" w:rsidP="00630213">
      <w:pPr>
        <w:pStyle w:val="Testo2"/>
      </w:pPr>
      <w:r w:rsidRPr="00630213">
        <w:t xml:space="preserve">Davide Zurlo riceve gli studenti, previa richiesta di appuntamento via e-mail, in presenza, il </w:t>
      </w:r>
      <w:r w:rsidR="00F61C7C" w:rsidRPr="00630213">
        <w:t>mercoledì</w:t>
      </w:r>
      <w:r w:rsidR="001A201A" w:rsidRPr="00630213">
        <w:t>, alla fine della lezione</w:t>
      </w:r>
      <w:r w:rsidRPr="00630213">
        <w:t>, oppure, da remoto, concordando l'orario.</w:t>
      </w:r>
    </w:p>
    <w:bookmarkEnd w:id="0"/>
    <w:sectPr w:rsidR="00FE45DE" w:rsidRPr="006302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F15"/>
    <w:multiLevelType w:val="hybridMultilevel"/>
    <w:tmpl w:val="5BECEB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81A6E"/>
    <w:multiLevelType w:val="hybridMultilevel"/>
    <w:tmpl w:val="F0FA3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45777">
    <w:abstractNumId w:val="1"/>
  </w:num>
  <w:num w:numId="2" w16cid:durableId="205569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3F"/>
    <w:rsid w:val="0001263F"/>
    <w:rsid w:val="00033965"/>
    <w:rsid w:val="00065764"/>
    <w:rsid w:val="00121947"/>
    <w:rsid w:val="00165C53"/>
    <w:rsid w:val="00187B99"/>
    <w:rsid w:val="001A201A"/>
    <w:rsid w:val="002014DD"/>
    <w:rsid w:val="002D5E17"/>
    <w:rsid w:val="00327CC6"/>
    <w:rsid w:val="003B2D54"/>
    <w:rsid w:val="003C2510"/>
    <w:rsid w:val="003C5EE0"/>
    <w:rsid w:val="00446CBF"/>
    <w:rsid w:val="004A76CB"/>
    <w:rsid w:val="004A7DF9"/>
    <w:rsid w:val="004D1217"/>
    <w:rsid w:val="004D6008"/>
    <w:rsid w:val="004E3732"/>
    <w:rsid w:val="00572889"/>
    <w:rsid w:val="005969D7"/>
    <w:rsid w:val="00597517"/>
    <w:rsid w:val="00630213"/>
    <w:rsid w:val="00640794"/>
    <w:rsid w:val="006F1772"/>
    <w:rsid w:val="006F7CE1"/>
    <w:rsid w:val="007A7EC8"/>
    <w:rsid w:val="007B2591"/>
    <w:rsid w:val="007E69D5"/>
    <w:rsid w:val="008942E7"/>
    <w:rsid w:val="008A1204"/>
    <w:rsid w:val="008C7F6A"/>
    <w:rsid w:val="00900CCA"/>
    <w:rsid w:val="00924B77"/>
    <w:rsid w:val="00940DA2"/>
    <w:rsid w:val="009E055C"/>
    <w:rsid w:val="009F3B7F"/>
    <w:rsid w:val="00A22B30"/>
    <w:rsid w:val="00A629E8"/>
    <w:rsid w:val="00A74F6F"/>
    <w:rsid w:val="00AD056A"/>
    <w:rsid w:val="00AD7557"/>
    <w:rsid w:val="00B44498"/>
    <w:rsid w:val="00B50C5D"/>
    <w:rsid w:val="00B51253"/>
    <w:rsid w:val="00B525CC"/>
    <w:rsid w:val="00BF5E58"/>
    <w:rsid w:val="00D404F2"/>
    <w:rsid w:val="00E019B8"/>
    <w:rsid w:val="00E607E6"/>
    <w:rsid w:val="00E6156F"/>
    <w:rsid w:val="00F14113"/>
    <w:rsid w:val="00F20D64"/>
    <w:rsid w:val="00F61C7C"/>
    <w:rsid w:val="00F86CD0"/>
    <w:rsid w:val="00F9205D"/>
    <w:rsid w:val="00FA5E3F"/>
    <w:rsid w:val="00FC06AB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3189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194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71A1-A3F5-436C-B3C8-0E3C86C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3-05-14T14:57:00Z</dcterms:created>
  <dcterms:modified xsi:type="dcterms:W3CDTF">2023-05-14T14:58:00Z</dcterms:modified>
</cp:coreProperties>
</file>